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70" w:rsidRPr="00E241BB" w:rsidRDefault="00855C09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1BB">
        <w:rPr>
          <w:rFonts w:ascii="Times New Roman" w:hAnsi="Times New Roman" w:cs="Times New Roman"/>
          <w:b/>
          <w:sz w:val="28"/>
          <w:szCs w:val="28"/>
        </w:rPr>
        <w:t>Poziv za iskaz interesa za obavljanje poslova pomoćnika u nastavi/stručno-komunikacijskog posrednika za učenike s poteškoćama u razvoju</w:t>
      </w:r>
    </w:p>
    <w:p w:rsidR="00855C09" w:rsidRPr="00E241BB" w:rsidRDefault="00855C09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C09" w:rsidRPr="00E241BB" w:rsidRDefault="00855C09" w:rsidP="004A7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241BB">
        <w:rPr>
          <w:rFonts w:ascii="Times New Roman" w:hAnsi="Times New Roman" w:cs="Times New Roman"/>
          <w:sz w:val="24"/>
          <w:szCs w:val="24"/>
        </w:rPr>
        <w:t xml:space="preserve">Grad Samobor prijavitelj je projektnog prijedloga „Vjetar u leđa“ </w:t>
      </w:r>
      <w:r w:rsidR="004A7F20">
        <w:rPr>
          <w:rFonts w:ascii="Times New Roman" w:hAnsi="Times New Roman" w:cs="Times New Roman"/>
          <w:sz w:val="24"/>
          <w:szCs w:val="24"/>
        </w:rPr>
        <w:t xml:space="preserve">– faza II, </w:t>
      </w:r>
      <w:r w:rsidRPr="00E241BB">
        <w:rPr>
          <w:rFonts w:ascii="Times New Roman" w:hAnsi="Times New Roman" w:cs="Times New Roman"/>
          <w:sz w:val="24"/>
          <w:szCs w:val="24"/>
        </w:rPr>
        <w:t>prijavljenog na Poziv za dostavu projektnih prijedloga Ministarstva znanosti, obrazovanja i sporta pod nazivom „Osiguravanje pomoćnika u nastavi i stručnih komunikacijskih posrednika učenicima s teškoćama u razvoju u osnovnoškolskim i srednjoškolskim odgojno-obrazovnim ustanovama“ temeljem poziva UP.03.2.1.01</w:t>
      </w:r>
      <w:r w:rsidR="00C27E78" w:rsidRPr="00E241BB">
        <w:rPr>
          <w:rFonts w:ascii="Times New Roman" w:hAnsi="Times New Roman" w:cs="Times New Roman"/>
          <w:sz w:val="24"/>
          <w:szCs w:val="24"/>
        </w:rPr>
        <w:t xml:space="preserve"> Europskog socijalnog fonda u sklopu Operativnog programa ''Učinkoviti ljudski potencijali'' 2014. – 2020.</w:t>
      </w:r>
    </w:p>
    <w:bookmarkEnd w:id="0"/>
    <w:p w:rsidR="00C27E78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BB3A59">
        <w:rPr>
          <w:rFonts w:ascii="Times New Roman" w:hAnsi="Times New Roman" w:cs="Times New Roman"/>
          <w:sz w:val="24"/>
          <w:szCs w:val="24"/>
        </w:rPr>
        <w:t>Milana Langa, Bregana</w:t>
      </w:r>
      <w:r w:rsidRPr="00E241BB">
        <w:rPr>
          <w:rFonts w:ascii="Times New Roman" w:hAnsi="Times New Roman" w:cs="Times New Roman"/>
          <w:sz w:val="24"/>
          <w:szCs w:val="24"/>
        </w:rPr>
        <w:t xml:space="preserve">  kao partner u projektu ,,Vjetar u leđa'' raspisuje</w:t>
      </w:r>
      <w:r w:rsidR="007F5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E78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CE68C4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C4">
        <w:rPr>
          <w:rFonts w:ascii="Times New Roman" w:hAnsi="Times New Roman" w:cs="Times New Roman"/>
          <w:b/>
          <w:sz w:val="24"/>
          <w:szCs w:val="24"/>
        </w:rPr>
        <w:t>POZIV ZA ISK</w:t>
      </w:r>
      <w:r w:rsidR="00680444" w:rsidRPr="00CE68C4">
        <w:rPr>
          <w:rFonts w:ascii="Times New Roman" w:hAnsi="Times New Roman" w:cs="Times New Roman"/>
          <w:b/>
          <w:sz w:val="24"/>
          <w:szCs w:val="24"/>
        </w:rPr>
        <w:t>A</w:t>
      </w:r>
      <w:r w:rsidRPr="00CE68C4">
        <w:rPr>
          <w:rFonts w:ascii="Times New Roman" w:hAnsi="Times New Roman" w:cs="Times New Roman"/>
          <w:b/>
          <w:sz w:val="24"/>
          <w:szCs w:val="24"/>
        </w:rPr>
        <w:t>Z INTERESA</w:t>
      </w: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 xml:space="preserve">za obavljanje poslova pomoćnika u nastavi/stručno-komunikacijskog posrednika za učenike s poteškoćama u razvoju u Osnovnoj školi </w:t>
      </w:r>
      <w:r w:rsidR="00BB3A59">
        <w:rPr>
          <w:rFonts w:ascii="Times New Roman" w:hAnsi="Times New Roman" w:cs="Times New Roman"/>
          <w:b/>
          <w:sz w:val="24"/>
          <w:szCs w:val="24"/>
        </w:rPr>
        <w:t xml:space="preserve"> Milana Langa, Bregana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A01EBC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Broj traženih osoba:</w:t>
      </w:r>
      <w:r w:rsidRPr="00F366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1EBC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Mjesto rada: Osnovna škola </w:t>
      </w:r>
      <w:r w:rsidR="00BB3A59">
        <w:rPr>
          <w:rFonts w:ascii="Times New Roman" w:hAnsi="Times New Roman" w:cs="Times New Roman"/>
          <w:sz w:val="24"/>
          <w:szCs w:val="24"/>
        </w:rPr>
        <w:t>Milana Langa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Radno vrijeme: nepuno radno vrijeme 20 do </w:t>
      </w:r>
      <w:r w:rsidR="00A01EBC">
        <w:rPr>
          <w:rFonts w:ascii="Times New Roman" w:hAnsi="Times New Roman" w:cs="Times New Roman"/>
          <w:sz w:val="24"/>
          <w:szCs w:val="24"/>
        </w:rPr>
        <w:t>4</w:t>
      </w:r>
      <w:r w:rsidRPr="00E241BB">
        <w:rPr>
          <w:rFonts w:ascii="Times New Roman" w:hAnsi="Times New Roman" w:cs="Times New Roman"/>
          <w:sz w:val="24"/>
          <w:szCs w:val="24"/>
        </w:rPr>
        <w:t>0 sati tjedno ovisno o potrebama učenika s teškoćama u razvoju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ijevoz na rad: djelomično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Vrsta ugovora: ugovor o radu na određeno vrijeme </w:t>
      </w: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UVJETI:</w:t>
      </w: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9A44A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ajmanje završena srednja škola ili gimnazija,</w:t>
      </w:r>
    </w:p>
    <w:p w:rsidR="009A44A2" w:rsidRPr="00E241BB" w:rsidRDefault="009A44A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epostojanje zapreka za zasnivanje radnog odnosa u školskoj ustanovi iz članka 106. Zakona o odgoju i obrazovanju u osnovnoj i srednjoj školi,</w:t>
      </w:r>
    </w:p>
    <w:p w:rsidR="009A44A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ekažnjavanost.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ednost će imati osobe: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iskustvom u radu kao pomoćnik u nastavi,</w:t>
      </w:r>
    </w:p>
    <w:p w:rsidR="00B4040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koje su sudjelovale u edukacijama za pomoćnike u nastavi,</w:t>
      </w:r>
    </w:p>
    <w:p w:rsidR="00B4040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iskustvom u neposrednom radu s djecom,</w:t>
      </w:r>
    </w:p>
    <w:p w:rsidR="00B40402" w:rsidRPr="00E241BB" w:rsidRDefault="004A4E44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B40402" w:rsidRPr="00E241BB">
        <w:rPr>
          <w:rFonts w:ascii="Times New Roman" w:hAnsi="Times New Roman" w:cs="Times New Roman"/>
          <w:sz w:val="24"/>
          <w:szCs w:val="24"/>
        </w:rPr>
        <w:t>svjedodžbom/diplomom iz područja odgojno-obrazovne, zdravstvene ili humanističke struke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a Poziv se pod jednakim uvjetima mogu javiti kandidati oba spola.</w:t>
      </w: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OPIS POSLOVA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snovna je zadaća pomoćnika u nastavi pružanje neposredne podrške u razredu učenicima s teškoćama u razvoju, pomoć u uključivanju u razredni kolektiv, svladavanje socijalno-psiholoških prepreka i nastavnih sadržaja.  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DODATNA ZNANJA I VJEŠTINE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oštovanje različitosti, afinitet prema djeci s teškoćama u razvoju, otvorenost, odgovornost, fleksibilnost, razvijene komunikacijske vještine, podjednaka sklonost individualnom i timskom radu, točnost u izvršavanju poslova, organiziranost, emocionalna stabilnost i dosljednost. 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ODABIR KANDIDATA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Odabir će se izvršiti uz pomoć stručnih metoda procjene kompetencija i osobina podnositelja prijave, a koje će provoditi Povjerenstvo za odabir kandidata u sklopu projekta ''Vjetar u leđa''.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ovjerenstvo će biti</w:t>
      </w:r>
      <w:r w:rsidR="00963F53" w:rsidRPr="00E241BB">
        <w:rPr>
          <w:rFonts w:ascii="Times New Roman" w:hAnsi="Times New Roman" w:cs="Times New Roman"/>
          <w:sz w:val="24"/>
          <w:szCs w:val="24"/>
        </w:rPr>
        <w:t xml:space="preserve"> sastavljeno od uposlenika</w:t>
      </w:r>
      <w:r w:rsidRPr="00E241BB">
        <w:rPr>
          <w:rFonts w:ascii="Times New Roman" w:hAnsi="Times New Roman" w:cs="Times New Roman"/>
          <w:sz w:val="24"/>
          <w:szCs w:val="24"/>
        </w:rPr>
        <w:t xml:space="preserve"> osnovne škole i predstavnika Grada Samobora.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UGOVORNI UVJETI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odabranim pomoćnicima u nastavi, škola će sklopiti ugovor o radu na određeno vrijeme kojim će se definirati međusobna prava i obaveze. Radno vrijeme biti će određeno sukladno individualnim potrebama učenika s teškoćama u razvoju.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dabrani kandidati su u obvezi </w:t>
      </w:r>
      <w:r w:rsidR="002A2E17" w:rsidRPr="00E241BB">
        <w:rPr>
          <w:rFonts w:ascii="Times New Roman" w:hAnsi="Times New Roman" w:cs="Times New Roman"/>
          <w:sz w:val="24"/>
          <w:szCs w:val="24"/>
        </w:rPr>
        <w:t>sudjelovati u programu edukacije u trajanju od minimalno 20 sati, osim kandidata koji su već ranije sudjelovali u programu edukacije za pomoćnika u nastavi.</w:t>
      </w:r>
      <w:r w:rsidR="0082541F" w:rsidRPr="00E241BB">
        <w:rPr>
          <w:rFonts w:ascii="Times New Roman" w:hAnsi="Times New Roman" w:cs="Times New Roman"/>
          <w:sz w:val="24"/>
          <w:szCs w:val="24"/>
        </w:rPr>
        <w:t xml:space="preserve"> Kandidati su obvezni savladati navedeni program edukacije tijekom prva dva mjeseca rada.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POSTUPAK PRIJAVE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 prijavi na ovaj poziv kandidat treba navesti svoje osobne podatke (ime i prezime, datum i mjesto rođenja, adresu stanovanja, broj telefona i po mogućnosti e-mail adresu) te dostaviti sve tražene priloge.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z vlastoručno potpisanu prijavu, kandidati su dužni priložiti slijedeće dokumente: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životopis,</w:t>
      </w:r>
    </w:p>
    <w:p w:rsidR="002A2E17" w:rsidRPr="00E241BB" w:rsidRDefault="002A2E17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odgovarajućem stupnju obrazovanja (presliku diplome ili potvrdu o stečenoj stručnoj spremi),</w:t>
      </w:r>
    </w:p>
    <w:p w:rsidR="002A2E17" w:rsidRPr="00E241BB" w:rsidRDefault="002A2E17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hrvatskom državljanstvu</w:t>
      </w:r>
      <w:r w:rsidR="0034559F" w:rsidRPr="00E241BB">
        <w:rPr>
          <w:rFonts w:ascii="Times New Roman" w:hAnsi="Times New Roman" w:cs="Times New Roman"/>
          <w:sz w:val="24"/>
          <w:szCs w:val="24"/>
        </w:rPr>
        <w:t xml:space="preserve"> (presliku domovnice ili osobne iskaznice),</w:t>
      </w:r>
    </w:p>
    <w:p w:rsidR="002A2E17" w:rsidRPr="00E241BB" w:rsidRDefault="0034559F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prebivalištu (preslika osobne iskaznice),</w:t>
      </w:r>
    </w:p>
    <w:p w:rsidR="0034559F" w:rsidRPr="00E241BB" w:rsidRDefault="0034559F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vjerenje o nekažnjavanju nadležnog suda ne stariji od 6 mjeseci od dana objave ovog Poziva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eslike ne moraju biti ovjerene od javnog bilježnika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Grad Samobor zadržava pravo uvida u originalne dokumente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lastRenderedPageBreak/>
        <w:t>DOSTAVA PRIJAVA ZA RADNO MJESTO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ijave se podnose preporučeno poštom ili predaju osobno u zatvorenoj omotnici na slijedeću adresu: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DD17AB" w:rsidRDefault="00DD17AB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OSNOVNA ŠKOLA MILANA LANGA</w:t>
      </w:r>
    </w:p>
    <w:p w:rsidR="0034559F" w:rsidRPr="00DD17AB" w:rsidRDefault="00DD17AB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 xml:space="preserve">10432 BREGANA, </w:t>
      </w:r>
      <w:proofErr w:type="spellStart"/>
      <w:r w:rsidRPr="00DD17AB">
        <w:rPr>
          <w:rFonts w:ascii="Times New Roman" w:hAnsi="Times New Roman" w:cs="Times New Roman"/>
          <w:b/>
          <w:i/>
          <w:sz w:val="24"/>
          <w:szCs w:val="24"/>
        </w:rPr>
        <w:t>Langova</w:t>
      </w:r>
      <w:proofErr w:type="spellEnd"/>
      <w:r w:rsidRPr="00DD17AB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Tajništvo</w:t>
      </w: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s naznakom ''Prijava za pomoćnike u nastavi''.</w:t>
      </w: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208" w:rsidRPr="004A7F20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Rok za podnošenje prijava je do </w:t>
      </w:r>
      <w:r w:rsidR="00377CE5" w:rsidRPr="004A7F20">
        <w:rPr>
          <w:rFonts w:ascii="Times New Roman" w:hAnsi="Times New Roman" w:cs="Times New Roman"/>
          <w:b/>
          <w:sz w:val="24"/>
          <w:szCs w:val="24"/>
        </w:rPr>
        <w:t>3</w:t>
      </w:r>
      <w:r w:rsidR="00A01EBC" w:rsidRPr="004A7F20">
        <w:rPr>
          <w:rFonts w:ascii="Times New Roman" w:hAnsi="Times New Roman" w:cs="Times New Roman"/>
          <w:b/>
          <w:sz w:val="24"/>
          <w:szCs w:val="24"/>
        </w:rPr>
        <w:t>1</w:t>
      </w:r>
      <w:r w:rsidRPr="004A7F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7CE5" w:rsidRPr="004A7F20">
        <w:rPr>
          <w:rFonts w:ascii="Times New Roman" w:hAnsi="Times New Roman" w:cs="Times New Roman"/>
          <w:b/>
          <w:sz w:val="24"/>
          <w:szCs w:val="24"/>
        </w:rPr>
        <w:t>kolovoza</w:t>
      </w:r>
      <w:r w:rsidRPr="004A7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816" w:rsidRPr="004A7F20">
        <w:rPr>
          <w:rFonts w:ascii="Times New Roman" w:hAnsi="Times New Roman" w:cs="Times New Roman"/>
          <w:b/>
          <w:sz w:val="24"/>
          <w:szCs w:val="24"/>
        </w:rPr>
        <w:t xml:space="preserve">2016. </w:t>
      </w:r>
      <w:r w:rsidRPr="004A7F20">
        <w:rPr>
          <w:rFonts w:ascii="Times New Roman" w:hAnsi="Times New Roman" w:cs="Times New Roman"/>
          <w:b/>
          <w:sz w:val="24"/>
          <w:szCs w:val="24"/>
        </w:rPr>
        <w:t>godine.</w:t>
      </w: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Nepotpune i nepravodobne prijave ne će se razmatrati. </w:t>
      </w: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C09" w:rsidRPr="00E241BB" w:rsidRDefault="00855C09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C09" w:rsidRDefault="00855C09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Pr="00E241BB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3902" w:rsidRPr="00E24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40AEA"/>
    <w:multiLevelType w:val="hybridMultilevel"/>
    <w:tmpl w:val="6C7EA43E"/>
    <w:lvl w:ilvl="0" w:tplc="57C22E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F204D"/>
    <w:multiLevelType w:val="hybridMultilevel"/>
    <w:tmpl w:val="4216C332"/>
    <w:lvl w:ilvl="0" w:tplc="545837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09"/>
    <w:rsid w:val="000A3E9B"/>
    <w:rsid w:val="00183816"/>
    <w:rsid w:val="001E4326"/>
    <w:rsid w:val="00210CE5"/>
    <w:rsid w:val="002A2E17"/>
    <w:rsid w:val="0034559F"/>
    <w:rsid w:val="00356F28"/>
    <w:rsid w:val="0037561F"/>
    <w:rsid w:val="00377CE5"/>
    <w:rsid w:val="004A4E44"/>
    <w:rsid w:val="004A7F20"/>
    <w:rsid w:val="00680444"/>
    <w:rsid w:val="007F54E0"/>
    <w:rsid w:val="0082541F"/>
    <w:rsid w:val="00855C09"/>
    <w:rsid w:val="00963F53"/>
    <w:rsid w:val="00972208"/>
    <w:rsid w:val="009A44A2"/>
    <w:rsid w:val="00A01EBC"/>
    <w:rsid w:val="00A30A4A"/>
    <w:rsid w:val="00A81870"/>
    <w:rsid w:val="00B40402"/>
    <w:rsid w:val="00BB3A59"/>
    <w:rsid w:val="00BF754A"/>
    <w:rsid w:val="00C27E78"/>
    <w:rsid w:val="00CE68C4"/>
    <w:rsid w:val="00D57899"/>
    <w:rsid w:val="00DC6768"/>
    <w:rsid w:val="00DD17AB"/>
    <w:rsid w:val="00DF3902"/>
    <w:rsid w:val="00E01D23"/>
    <w:rsid w:val="00E241BB"/>
    <w:rsid w:val="00E82C98"/>
    <w:rsid w:val="00F143A6"/>
    <w:rsid w:val="00F3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54030-01D8-4E3C-BA23-2E079F16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5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356F28"/>
  </w:style>
  <w:style w:type="paragraph" w:styleId="Odlomakpopisa">
    <w:name w:val="List Paragraph"/>
    <w:basedOn w:val="Normal"/>
    <w:uiPriority w:val="34"/>
    <w:qFormat/>
    <w:rsid w:val="00E241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7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B2EA-D6F8-44D1-8361-40304AD6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Ivan Žugaj</dc:creator>
  <cp:lastModifiedBy>Igor</cp:lastModifiedBy>
  <cp:revision>8</cp:revision>
  <cp:lastPrinted>2016-08-25T07:03:00Z</cp:lastPrinted>
  <dcterms:created xsi:type="dcterms:W3CDTF">2016-08-24T07:29:00Z</dcterms:created>
  <dcterms:modified xsi:type="dcterms:W3CDTF">2016-08-25T13:19:00Z</dcterms:modified>
</cp:coreProperties>
</file>